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982" w:rsidRPr="002F76B4" w:rsidRDefault="00E46982" w:rsidP="00E46982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5232E4">
        <w:rPr>
          <w:b/>
          <w:bCs/>
          <w:sz w:val="32"/>
          <w:szCs w:val="32"/>
          <w:u w:val="single"/>
        </w:rPr>
        <w:t>7.</w:t>
      </w:r>
      <w:r w:rsidR="00816E4B">
        <w:rPr>
          <w:b/>
          <w:bCs/>
          <w:sz w:val="32"/>
          <w:szCs w:val="32"/>
          <w:u w:val="single"/>
        </w:rPr>
        <w:t>2</w:t>
      </w:r>
      <w:r>
        <w:rPr>
          <w:b/>
          <w:bCs/>
          <w:sz w:val="32"/>
          <w:szCs w:val="32"/>
          <w:u w:val="single"/>
        </w:rPr>
        <w:t xml:space="preserve"> </w:t>
      </w:r>
      <w:r w:rsidR="00317112"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2D7D4F">
        <w:rPr>
          <w:b/>
          <w:bCs/>
          <w:sz w:val="32"/>
          <w:szCs w:val="32"/>
          <w:u w:val="single"/>
        </w:rPr>
        <w:t>31st Mar 2022</w:t>
      </w:r>
    </w:p>
    <w:p w:rsidR="00E46982" w:rsidRPr="002F76B4" w:rsidRDefault="00E46982" w:rsidP="00E46982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E46982" w:rsidRPr="002F76B4" w:rsidTr="006F00E6">
        <w:tc>
          <w:tcPr>
            <w:tcW w:w="3877" w:type="dxa"/>
          </w:tcPr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46982" w:rsidRPr="002F76B4" w:rsidRDefault="00E46982" w:rsidP="006F00E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687CC7" w:rsidRPr="002F76B4" w:rsidTr="00687CC7">
        <w:trPr>
          <w:trHeight w:val="1658"/>
        </w:trPr>
        <w:tc>
          <w:tcPr>
            <w:tcW w:w="3877" w:type="dxa"/>
          </w:tcPr>
          <w:p w:rsidR="00687CC7" w:rsidRPr="005232E4" w:rsidRDefault="00687CC7" w:rsidP="00687C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2.1.2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687CC7" w:rsidRPr="005232E4" w:rsidRDefault="00687CC7" w:rsidP="00687C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18</w:t>
            </w:r>
          </w:p>
          <w:p w:rsidR="00687CC7" w:rsidRPr="00B3367D" w:rsidRDefault="00687CC7" w:rsidP="00687CC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color w:val="FF0000"/>
                <w:sz w:val="32"/>
                <w:szCs w:val="36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2</w:t>
            </w:r>
          </w:p>
        </w:tc>
        <w:tc>
          <w:tcPr>
            <w:tcW w:w="4738" w:type="dxa"/>
          </w:tcPr>
          <w:p w:rsidR="00687CC7" w:rsidRDefault="00687CC7" w:rsidP="00687CC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oÉ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èU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687CC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jÉ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i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prÉ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qÉÌiÉþ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</w:p>
          <w:p w:rsidR="00687CC7" w:rsidRPr="002D3C3B" w:rsidRDefault="00687CC7" w:rsidP="00687CC7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oÉ×WûiÉç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U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j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i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prÉÉÿqÉç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:rsidR="00687CC7" w:rsidRDefault="00687CC7" w:rsidP="00687CC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oÉ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èU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687CC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j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i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prÉ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qÉÌiÉþ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</w:p>
          <w:p w:rsidR="00687CC7" w:rsidRPr="002D3C3B" w:rsidRDefault="00687CC7" w:rsidP="00687CC7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oÉ×WûiÉç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U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j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i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prÉÉÿqÉç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DC03C1" w:rsidRPr="002F76B4" w:rsidTr="00862A43">
        <w:trPr>
          <w:trHeight w:val="983"/>
        </w:trPr>
        <w:tc>
          <w:tcPr>
            <w:tcW w:w="3877" w:type="dxa"/>
          </w:tcPr>
          <w:p w:rsidR="00DC03C1" w:rsidRPr="002D7D4F" w:rsidRDefault="00DC03C1" w:rsidP="00862A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7D4F">
              <w:rPr>
                <w:rFonts w:cs="Arial"/>
                <w:b/>
                <w:sz w:val="28"/>
                <w:szCs w:val="32"/>
              </w:rPr>
              <w:t xml:space="preserve">T.S.7.2.2.3 – </w:t>
            </w:r>
            <w:proofErr w:type="spellStart"/>
            <w:r w:rsidRPr="002D7D4F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DC03C1" w:rsidRPr="002D7D4F" w:rsidRDefault="00DC03C1" w:rsidP="00862A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D7D4F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2D7D4F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2D7D4F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2D7D4F">
              <w:rPr>
                <w:rFonts w:cs="Arial"/>
                <w:b/>
                <w:sz w:val="28"/>
                <w:szCs w:val="32"/>
              </w:rPr>
              <w:t xml:space="preserve"> No.– 27</w:t>
            </w:r>
          </w:p>
          <w:p w:rsidR="00DC03C1" w:rsidRPr="002D7D4F" w:rsidRDefault="00DC03C1" w:rsidP="00862A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D7D4F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2D7D4F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2D7D4F">
              <w:rPr>
                <w:rFonts w:cs="Arial"/>
                <w:b/>
                <w:szCs w:val="32"/>
              </w:rPr>
              <w:t xml:space="preserve">. - </w:t>
            </w:r>
            <w:r w:rsidRPr="002D7D4F">
              <w:rPr>
                <w:rFonts w:cs="Arial"/>
                <w:b/>
                <w:sz w:val="28"/>
                <w:szCs w:val="32"/>
              </w:rPr>
              <w:t>7</w:t>
            </w:r>
          </w:p>
        </w:tc>
        <w:tc>
          <w:tcPr>
            <w:tcW w:w="4738" w:type="dxa"/>
          </w:tcPr>
          <w:p w:rsidR="00DC03C1" w:rsidRPr="006C2D09" w:rsidRDefault="00C45F7C" w:rsidP="00862A43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j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i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ÍqÉÌiÉþ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</w:t>
            </w:r>
            <w:r w:rsidRPr="008A1E5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jÉ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qÉç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:rsidR="00DC03C1" w:rsidRPr="006C2D09" w:rsidRDefault="00C45F7C" w:rsidP="00862A43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j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i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ÍqÉÌiÉþ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</w:t>
            </w:r>
            <w:r w:rsidRPr="00C45F7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jÉ</w:t>
            </w:r>
            <w:r w:rsidRPr="00C45F7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qÉç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qÉç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687CC7" w:rsidRPr="002F76B4" w:rsidTr="00687CC7">
        <w:trPr>
          <w:trHeight w:val="1129"/>
        </w:trPr>
        <w:tc>
          <w:tcPr>
            <w:tcW w:w="3877" w:type="dxa"/>
          </w:tcPr>
          <w:p w:rsidR="00687CC7" w:rsidRPr="002D7D4F" w:rsidRDefault="00687CC7" w:rsidP="00687C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7D4F">
              <w:rPr>
                <w:rFonts w:cs="Arial"/>
                <w:b/>
                <w:sz w:val="28"/>
                <w:szCs w:val="32"/>
              </w:rPr>
              <w:t xml:space="preserve">T.S.7.2.5.3 – </w:t>
            </w:r>
            <w:proofErr w:type="spellStart"/>
            <w:r w:rsidRPr="002D7D4F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687CC7" w:rsidRPr="002D7D4F" w:rsidRDefault="00687CC7" w:rsidP="00687C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D7D4F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2D7D4F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2D7D4F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2D7D4F">
              <w:rPr>
                <w:rFonts w:cs="Arial"/>
                <w:b/>
                <w:sz w:val="28"/>
                <w:szCs w:val="32"/>
              </w:rPr>
              <w:t xml:space="preserve"> No.– 34</w:t>
            </w:r>
          </w:p>
          <w:p w:rsidR="00687CC7" w:rsidRPr="002D7D4F" w:rsidRDefault="00687CC7" w:rsidP="00687CC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2D7D4F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2D7D4F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2D7D4F">
              <w:rPr>
                <w:rFonts w:cs="Arial"/>
                <w:b/>
                <w:szCs w:val="32"/>
              </w:rPr>
              <w:t xml:space="preserve">. - </w:t>
            </w:r>
            <w:r w:rsidRPr="002D7D4F">
              <w:rPr>
                <w:rFonts w:cs="Arial"/>
                <w:b/>
                <w:sz w:val="28"/>
                <w:szCs w:val="32"/>
              </w:rPr>
              <w:t>15</w:t>
            </w:r>
          </w:p>
        </w:tc>
        <w:tc>
          <w:tcPr>
            <w:tcW w:w="4738" w:type="dxa"/>
          </w:tcPr>
          <w:p w:rsidR="00687CC7" w:rsidRPr="000F5D0A" w:rsidRDefault="00687CC7" w:rsidP="00687CC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§É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687CC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Ì§É</w:t>
            </w:r>
            <w:r w:rsidRPr="00687CC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óè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§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rÉÈ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-Ì§É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óè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È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:rsidR="00687CC7" w:rsidRPr="000F5D0A" w:rsidRDefault="00687CC7" w:rsidP="00687CC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§É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EA72A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Îx§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óè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§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rÉÈ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-Ì§É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óè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È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816E4B">
              <w:rPr>
                <w:b/>
                <w:bCs/>
              </w:rPr>
              <w:t>(it is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816E4B">
              <w:rPr>
                <w:b/>
                <w:bCs/>
              </w:rPr>
              <w:t>“</w:t>
            </w:r>
            <w:proofErr w:type="spellStart"/>
            <w:r w:rsidRPr="00816E4B">
              <w:rPr>
                <w:b/>
                <w:bCs/>
              </w:rPr>
              <w:t>stri</w:t>
            </w:r>
            <w:proofErr w:type="spellEnd"/>
            <w:r w:rsidRPr="00816E4B">
              <w:rPr>
                <w:b/>
                <w:bCs/>
              </w:rPr>
              <w:t>”</w:t>
            </w:r>
            <w:r>
              <w:rPr>
                <w:b/>
                <w:bCs/>
              </w:rPr>
              <w:t>)</w:t>
            </w:r>
          </w:p>
        </w:tc>
      </w:tr>
      <w:tr w:rsidR="00687CC7" w:rsidRPr="002F76B4" w:rsidTr="00C32205">
        <w:trPr>
          <w:trHeight w:val="1259"/>
        </w:trPr>
        <w:tc>
          <w:tcPr>
            <w:tcW w:w="3877" w:type="dxa"/>
          </w:tcPr>
          <w:p w:rsidR="00687CC7" w:rsidRPr="002D7D4F" w:rsidRDefault="00687CC7" w:rsidP="00687C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7D4F">
              <w:rPr>
                <w:rFonts w:cs="Arial"/>
                <w:b/>
                <w:sz w:val="28"/>
                <w:szCs w:val="32"/>
              </w:rPr>
              <w:t xml:space="preserve">T.S.7.2.5.6 – </w:t>
            </w:r>
            <w:proofErr w:type="spellStart"/>
            <w:r w:rsidRPr="002D7D4F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687CC7" w:rsidRPr="002D7D4F" w:rsidRDefault="00687CC7" w:rsidP="00687C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D7D4F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2D7D4F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2D7D4F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2D7D4F">
              <w:rPr>
                <w:rFonts w:cs="Arial"/>
                <w:b/>
                <w:sz w:val="28"/>
                <w:szCs w:val="32"/>
              </w:rPr>
              <w:t xml:space="preserve"> No.– 36</w:t>
            </w:r>
          </w:p>
          <w:p w:rsidR="00687CC7" w:rsidRPr="002D7D4F" w:rsidRDefault="00687CC7" w:rsidP="00687C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D7D4F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2D7D4F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2D7D4F">
              <w:rPr>
                <w:rFonts w:cs="Arial"/>
                <w:b/>
                <w:szCs w:val="32"/>
              </w:rPr>
              <w:t xml:space="preserve">. - </w:t>
            </w:r>
            <w:r w:rsidRPr="002D7D4F">
              <w:rPr>
                <w:rFonts w:cs="Arial"/>
                <w:b/>
                <w:sz w:val="28"/>
                <w:szCs w:val="32"/>
              </w:rPr>
              <w:t>18</w:t>
            </w:r>
          </w:p>
        </w:tc>
        <w:tc>
          <w:tcPr>
            <w:tcW w:w="4738" w:type="dxa"/>
          </w:tcPr>
          <w:p w:rsidR="00687CC7" w:rsidRDefault="00687CC7" w:rsidP="00687CC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YjrÉÉåþ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æµÉSå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ÏwÉÑþ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687CC7" w:rsidRPr="002D3C3B" w:rsidRDefault="00687CC7" w:rsidP="00687CC7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æ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µÉ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å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Ï</w:t>
            </w:r>
            <w:r w:rsidRPr="00687CC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wÉÑ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ÌiÉþÌ¸irÉæ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:rsidR="00687CC7" w:rsidRDefault="00687CC7" w:rsidP="00687CC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YjrÉÉåþ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æµÉSå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ÏwÉÑþ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687CC7" w:rsidRPr="002D3C3B" w:rsidRDefault="00687CC7" w:rsidP="00687CC7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æ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µÉ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å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Ï</w:t>
            </w:r>
            <w:r w:rsidRPr="00687CC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wÉÑ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ÌiÉþÌ¸irÉæ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DC03C1" w:rsidRPr="002F76B4" w:rsidTr="00862A43">
        <w:trPr>
          <w:trHeight w:val="1335"/>
        </w:trPr>
        <w:tc>
          <w:tcPr>
            <w:tcW w:w="3877" w:type="dxa"/>
          </w:tcPr>
          <w:p w:rsidR="00DC03C1" w:rsidRPr="002D7D4F" w:rsidRDefault="00DC03C1" w:rsidP="00862A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7D4F">
              <w:rPr>
                <w:rFonts w:cs="Arial"/>
                <w:b/>
                <w:sz w:val="28"/>
                <w:szCs w:val="32"/>
              </w:rPr>
              <w:t xml:space="preserve">T.S.7.2.6.2 – </w:t>
            </w:r>
            <w:proofErr w:type="spellStart"/>
            <w:r w:rsidRPr="002D7D4F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DC03C1" w:rsidRPr="002D7D4F" w:rsidRDefault="00DC03C1" w:rsidP="00862A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D7D4F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2D7D4F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2D7D4F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2D7D4F">
              <w:rPr>
                <w:rFonts w:cs="Arial"/>
                <w:b/>
                <w:sz w:val="28"/>
                <w:szCs w:val="32"/>
              </w:rPr>
              <w:t xml:space="preserve"> No.– 47</w:t>
            </w:r>
          </w:p>
          <w:p w:rsidR="00DC03C1" w:rsidRPr="002D7D4F" w:rsidRDefault="00DC03C1" w:rsidP="00862A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D7D4F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2D7D4F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2D7D4F">
              <w:rPr>
                <w:rFonts w:cs="Arial"/>
                <w:b/>
                <w:szCs w:val="32"/>
              </w:rPr>
              <w:t xml:space="preserve">. - </w:t>
            </w:r>
            <w:r w:rsidRPr="002D7D4F">
              <w:rPr>
                <w:rFonts w:cs="Arial"/>
                <w:b/>
                <w:sz w:val="28"/>
                <w:szCs w:val="32"/>
              </w:rPr>
              <w:t>20</w:t>
            </w:r>
          </w:p>
        </w:tc>
        <w:tc>
          <w:tcPr>
            <w:tcW w:w="4738" w:type="dxa"/>
          </w:tcPr>
          <w:p w:rsidR="00C45F7C" w:rsidRDefault="00C45F7C" w:rsidP="00C45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G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Ôl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uÉÉ</w:t>
            </w:r>
            <w:r w:rsidRPr="008A1E5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UÉ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WûþÎliÉ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DC03C1" w:rsidRPr="006C2D09" w:rsidRDefault="00C45F7C" w:rsidP="00C45F7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uÉÉUÉåþWûlirÉ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ÑÍpÉþÈ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:rsidR="00C45F7C" w:rsidRPr="00C45F7C" w:rsidRDefault="00C45F7C" w:rsidP="00C45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C45F7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G</w:t>
            </w:r>
            <w:r w:rsidRPr="00C45F7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45F7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ÔlÉ</w:t>
            </w:r>
            <w:proofErr w:type="spellEnd"/>
            <w:r w:rsidRPr="00C45F7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45F7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uÉÉ</w:t>
            </w:r>
            <w:r w:rsidRPr="00C45F7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UÉ</w:t>
            </w:r>
            <w:r w:rsidRPr="00C45F7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åWûÎliÉ</w:t>
            </w:r>
            <w:proofErr w:type="spellEnd"/>
            <w:r w:rsidRPr="00C45F7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DC03C1" w:rsidRPr="006C2D09" w:rsidRDefault="00C45F7C" w:rsidP="00C45F7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45F7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C45F7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45F7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uÉÉUÉåþWûlirÉ</w:t>
            </w:r>
            <w:proofErr w:type="spellEnd"/>
            <w:r w:rsidRPr="00C45F7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 w:rsidRPr="00C45F7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45F7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ÑÍpÉþÈ</w:t>
            </w:r>
            <w:proofErr w:type="spellEnd"/>
            <w:r w:rsidRPr="00C45F7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CB49D9" w:rsidRPr="002F76B4" w:rsidTr="00C94B47">
        <w:trPr>
          <w:trHeight w:val="1335"/>
        </w:trPr>
        <w:tc>
          <w:tcPr>
            <w:tcW w:w="3877" w:type="dxa"/>
          </w:tcPr>
          <w:p w:rsidR="00CB49D9" w:rsidRPr="002D7D4F" w:rsidRDefault="00CB49D9" w:rsidP="00C94B4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7D4F">
              <w:rPr>
                <w:rFonts w:cs="Arial"/>
                <w:b/>
                <w:sz w:val="28"/>
                <w:szCs w:val="32"/>
              </w:rPr>
              <w:lastRenderedPageBreak/>
              <w:t xml:space="preserve">T.S.7.2.6.2 – </w:t>
            </w:r>
            <w:proofErr w:type="spellStart"/>
            <w:r w:rsidRPr="002D7D4F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CB49D9" w:rsidRPr="002D7D4F" w:rsidRDefault="00CB49D9" w:rsidP="00C94B4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D7D4F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2D7D4F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2D7D4F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2D7D4F">
              <w:rPr>
                <w:rFonts w:cs="Arial"/>
                <w:b/>
                <w:sz w:val="28"/>
                <w:szCs w:val="32"/>
              </w:rPr>
              <w:t xml:space="preserve"> No.– 64</w:t>
            </w:r>
          </w:p>
          <w:p w:rsidR="00CB49D9" w:rsidRPr="002D7D4F" w:rsidRDefault="00CB49D9" w:rsidP="00C94B4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D7D4F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2D7D4F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2D7D4F">
              <w:rPr>
                <w:rFonts w:cs="Arial"/>
                <w:b/>
                <w:szCs w:val="32"/>
              </w:rPr>
              <w:t xml:space="preserve">. - </w:t>
            </w:r>
            <w:r w:rsidRPr="002D7D4F">
              <w:rPr>
                <w:rFonts w:cs="Arial"/>
                <w:b/>
                <w:sz w:val="28"/>
                <w:szCs w:val="32"/>
              </w:rPr>
              <w:t>20</w:t>
            </w:r>
          </w:p>
        </w:tc>
        <w:tc>
          <w:tcPr>
            <w:tcW w:w="4738" w:type="dxa"/>
          </w:tcPr>
          <w:p w:rsidR="00CB49D9" w:rsidRDefault="00CB49D9" w:rsidP="00C94B4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ÉiÉÑþÌuÉï</w:t>
            </w:r>
            <w:r w:rsidRPr="00FA3CEC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óè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irÉ¤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åÌi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</w:p>
          <w:p w:rsidR="00CB49D9" w:rsidRPr="006C2D09" w:rsidRDefault="00CB49D9" w:rsidP="00C94B47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ÉiÉÑþÌuÉï</w:t>
            </w:r>
            <w:r w:rsidRPr="00FA3CEC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óè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ÌiÉ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A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¤É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B49D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UÉ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:rsidR="00CB49D9" w:rsidRDefault="00CB49D9" w:rsidP="00CB49D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ÉiÉÑþÌuÉï</w:t>
            </w:r>
            <w:r w:rsidRPr="00FA3CEC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óè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irÉ¤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åÌi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</w:p>
          <w:p w:rsidR="00CB49D9" w:rsidRPr="006C2D09" w:rsidRDefault="00CB49D9" w:rsidP="00CB49D9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ÉiÉÑþÌuÉï</w:t>
            </w:r>
            <w:r w:rsidRPr="00FA3CEC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óè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ÌiÉ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A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¤É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B49D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UÉ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637EFA" w:rsidRPr="002F76B4" w:rsidTr="00862A43">
        <w:trPr>
          <w:trHeight w:val="1060"/>
        </w:trPr>
        <w:tc>
          <w:tcPr>
            <w:tcW w:w="3877" w:type="dxa"/>
          </w:tcPr>
          <w:p w:rsidR="00637EFA" w:rsidRPr="002D7D4F" w:rsidRDefault="00637EFA" w:rsidP="00862A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7D4F">
              <w:rPr>
                <w:rFonts w:cs="Arial"/>
                <w:b/>
                <w:sz w:val="28"/>
                <w:szCs w:val="32"/>
              </w:rPr>
              <w:t xml:space="preserve">T.S.7.2.6.3 – </w:t>
            </w:r>
            <w:proofErr w:type="spellStart"/>
            <w:r w:rsidRPr="002D7D4F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637EFA" w:rsidRPr="002D7D4F" w:rsidRDefault="00637EFA" w:rsidP="00862A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D7D4F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2D7D4F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2D7D4F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2D7D4F">
              <w:rPr>
                <w:rFonts w:cs="Arial"/>
                <w:b/>
                <w:sz w:val="28"/>
                <w:szCs w:val="32"/>
              </w:rPr>
              <w:t xml:space="preserve"> No.– 54</w:t>
            </w:r>
          </w:p>
          <w:p w:rsidR="00637EFA" w:rsidRPr="002D7D4F" w:rsidRDefault="00637EFA" w:rsidP="00862A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D7D4F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2D7D4F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2D7D4F">
              <w:rPr>
                <w:rFonts w:cs="Arial"/>
                <w:b/>
                <w:szCs w:val="32"/>
              </w:rPr>
              <w:t xml:space="preserve">. - </w:t>
            </w:r>
            <w:r w:rsidRPr="002D7D4F">
              <w:rPr>
                <w:rFonts w:cs="Arial"/>
                <w:b/>
                <w:sz w:val="28"/>
                <w:szCs w:val="32"/>
              </w:rPr>
              <w:t>21</w:t>
            </w:r>
          </w:p>
        </w:tc>
        <w:tc>
          <w:tcPr>
            <w:tcW w:w="4738" w:type="dxa"/>
          </w:tcPr>
          <w:p w:rsidR="00637EFA" w:rsidRPr="006C2D09" w:rsidRDefault="00C45F7C" w:rsidP="00862A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uÉþ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ÂlkÉiÉå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Â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65E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lkÉ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å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Ìi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§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Éæ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:rsidR="00637EFA" w:rsidRPr="006C2D09" w:rsidRDefault="00C45F7C" w:rsidP="00C45F7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C45F7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uÉþ</w:t>
            </w:r>
            <w:proofErr w:type="spellEnd"/>
            <w:r w:rsidRPr="00C45F7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C45F7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ÂlkÉiÉå</w:t>
            </w:r>
            <w:proofErr w:type="spellEnd"/>
            <w:r w:rsidRPr="00C45F7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Â</w:t>
            </w:r>
            <w:r w:rsidRPr="00C45F7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45F7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lkÉ</w:t>
            </w:r>
            <w:proofErr w:type="spellEnd"/>
            <w:r w:rsidRPr="00C45F7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proofErr w:type="spellStart"/>
            <w:r w:rsidRPr="00C45F7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å</w:t>
            </w:r>
            <w:proofErr w:type="spellEnd"/>
            <w:r w:rsidRPr="00C45F7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45F7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ÌiÉ</w:t>
            </w:r>
            <w:proofErr w:type="spellEnd"/>
            <w:r w:rsidRPr="00C45F7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45F7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r w:rsidRPr="00C45F7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45F7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§</w:t>
            </w:r>
            <w:proofErr w:type="spellStart"/>
            <w:r w:rsidRPr="00C45F7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Éæ</w:t>
            </w:r>
            <w:proofErr w:type="spellEnd"/>
            <w:r w:rsidRPr="00C45F7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C45F7C" w:rsidRPr="002F76B4" w:rsidTr="00862A43">
        <w:trPr>
          <w:trHeight w:val="1060"/>
        </w:trPr>
        <w:tc>
          <w:tcPr>
            <w:tcW w:w="3877" w:type="dxa"/>
          </w:tcPr>
          <w:p w:rsidR="00C45F7C" w:rsidRPr="002D7D4F" w:rsidRDefault="00C45F7C" w:rsidP="00C45F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7D4F">
              <w:rPr>
                <w:rFonts w:cs="Arial"/>
                <w:b/>
                <w:sz w:val="28"/>
                <w:szCs w:val="32"/>
              </w:rPr>
              <w:t xml:space="preserve">T.S.7.2.7.2 – </w:t>
            </w:r>
            <w:proofErr w:type="spellStart"/>
            <w:r w:rsidRPr="002D7D4F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C45F7C" w:rsidRPr="002D7D4F" w:rsidRDefault="00C45F7C" w:rsidP="00C45F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D7D4F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2D7D4F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2D7D4F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2D7D4F">
              <w:rPr>
                <w:rFonts w:cs="Arial"/>
                <w:b/>
                <w:sz w:val="28"/>
                <w:szCs w:val="32"/>
              </w:rPr>
              <w:t xml:space="preserve"> No.– 48</w:t>
            </w:r>
          </w:p>
          <w:p w:rsidR="00C45F7C" w:rsidRPr="002D7D4F" w:rsidRDefault="00C45F7C" w:rsidP="00C45F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D7D4F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2D7D4F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2D7D4F">
              <w:rPr>
                <w:rFonts w:cs="Arial"/>
                <w:b/>
                <w:szCs w:val="32"/>
              </w:rPr>
              <w:t xml:space="preserve">. - </w:t>
            </w:r>
            <w:r w:rsidRPr="002D7D4F">
              <w:rPr>
                <w:rFonts w:cs="Arial"/>
                <w:b/>
                <w:sz w:val="28"/>
                <w:szCs w:val="32"/>
              </w:rPr>
              <w:t>23</w:t>
            </w:r>
          </w:p>
        </w:tc>
        <w:tc>
          <w:tcPr>
            <w:tcW w:w="4738" w:type="dxa"/>
          </w:tcPr>
          <w:p w:rsidR="00C45F7C" w:rsidRDefault="00C45F7C" w:rsidP="00C45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È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Ñ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¢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üÉaÉëÉlÉçþ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C45F7C" w:rsidRPr="006C2D09" w:rsidRDefault="00C45F7C" w:rsidP="00C45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Ñ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¢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üÉaÉëÉÿlÉç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B78A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aÉ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ëºûÏiÉ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:rsidR="00C45F7C" w:rsidRDefault="00C45F7C" w:rsidP="00C45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È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Ñ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¢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üÉaÉëÉlÉçþ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C45F7C" w:rsidRPr="006C2D09" w:rsidRDefault="00C45F7C" w:rsidP="00C45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Ñ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¢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üÉaÉëÉÿlÉç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6A78D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aÉ</w:t>
            </w:r>
            <w:proofErr w:type="spellEnd"/>
            <w:r w:rsidRPr="006A78D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×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º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ûÏiÉ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C45F7C" w:rsidRPr="002F76B4" w:rsidTr="00687CC7">
        <w:trPr>
          <w:trHeight w:val="1098"/>
        </w:trPr>
        <w:tc>
          <w:tcPr>
            <w:tcW w:w="3877" w:type="dxa"/>
          </w:tcPr>
          <w:p w:rsidR="00C45F7C" w:rsidRPr="002D7D4F" w:rsidRDefault="00C45F7C" w:rsidP="00C45F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7D4F">
              <w:rPr>
                <w:rFonts w:cs="Arial"/>
                <w:b/>
                <w:sz w:val="28"/>
                <w:szCs w:val="32"/>
              </w:rPr>
              <w:t xml:space="preserve">T.S.7.2.7.3 – </w:t>
            </w:r>
            <w:proofErr w:type="spellStart"/>
            <w:r w:rsidRPr="002D7D4F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C45F7C" w:rsidRPr="002D7D4F" w:rsidRDefault="00C45F7C" w:rsidP="00C45F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D7D4F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2D7D4F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2D7D4F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2D7D4F">
              <w:rPr>
                <w:rFonts w:cs="Arial"/>
                <w:b/>
                <w:sz w:val="28"/>
                <w:szCs w:val="32"/>
              </w:rPr>
              <w:t xml:space="preserve"> No.– 40</w:t>
            </w:r>
          </w:p>
          <w:p w:rsidR="00C45F7C" w:rsidRPr="002D7D4F" w:rsidRDefault="00C45F7C" w:rsidP="00C45F7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2D7D4F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2D7D4F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2D7D4F">
              <w:rPr>
                <w:rFonts w:cs="Arial"/>
                <w:b/>
                <w:szCs w:val="32"/>
              </w:rPr>
              <w:t xml:space="preserve">. - </w:t>
            </w:r>
            <w:r w:rsidRPr="002D7D4F">
              <w:rPr>
                <w:rFonts w:cs="Arial"/>
                <w:b/>
                <w:sz w:val="28"/>
                <w:szCs w:val="32"/>
              </w:rPr>
              <w:t>24</w:t>
            </w:r>
          </w:p>
        </w:tc>
        <w:tc>
          <w:tcPr>
            <w:tcW w:w="4738" w:type="dxa"/>
          </w:tcPr>
          <w:p w:rsidR="00C45F7C" w:rsidRPr="00A37AD8" w:rsidRDefault="00C45F7C" w:rsidP="00C45F7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m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È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ÑhrÉþÈ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Ñ</w:t>
            </w:r>
            <w:r w:rsidRPr="00687CC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hrÉ</w:t>
            </w:r>
            <w:proofErr w:type="spellEnd"/>
            <w:r w:rsidRPr="00687CC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 xml:space="preserve">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rÉÉiÉç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:rsidR="00C45F7C" w:rsidRPr="00347DC5" w:rsidRDefault="00C45F7C" w:rsidP="00C45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Devanagari Extra"/>
                <w:color w:val="000000"/>
                <w:sz w:val="40"/>
                <w:szCs w:val="40"/>
              </w:rPr>
            </w:pP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m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È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ÑhrÉþÈ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Ñ</w:t>
            </w:r>
            <w:r w:rsidRPr="00687CC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hrÉ</w:t>
            </w:r>
            <w:proofErr w:type="spellEnd"/>
            <w:r w:rsidRPr="00687CC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r w:rsidRPr="00687CC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È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 xml:space="preserve">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rÉÉiÉç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347DC5">
              <w:rPr>
                <w:b/>
                <w:bCs/>
              </w:rPr>
              <w:t>(</w:t>
            </w:r>
            <w:proofErr w:type="spellStart"/>
            <w:r w:rsidRPr="00347DC5">
              <w:rPr>
                <w:b/>
                <w:bCs/>
              </w:rPr>
              <w:t>visargam</w:t>
            </w:r>
            <w:proofErr w:type="spellEnd"/>
            <w:r>
              <w:rPr>
                <w:rFonts w:ascii="Cambria" w:eastAsia="Times New Roman" w:hAnsi="Cambri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347DC5">
              <w:rPr>
                <w:b/>
                <w:bCs/>
              </w:rPr>
              <w:t>inserted)</w:t>
            </w:r>
          </w:p>
        </w:tc>
      </w:tr>
      <w:tr w:rsidR="00C45F7C" w:rsidRPr="004C0ADF" w:rsidTr="00CB49D9">
        <w:trPr>
          <w:trHeight w:val="1125"/>
        </w:trPr>
        <w:tc>
          <w:tcPr>
            <w:tcW w:w="3877" w:type="dxa"/>
          </w:tcPr>
          <w:p w:rsidR="00C45F7C" w:rsidRPr="002D7D4F" w:rsidRDefault="00C45F7C" w:rsidP="00C45F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7D4F">
              <w:rPr>
                <w:rFonts w:cs="Arial"/>
                <w:b/>
                <w:sz w:val="28"/>
                <w:szCs w:val="32"/>
              </w:rPr>
              <w:t xml:space="preserve">T.S.7.2.8.7 – </w:t>
            </w:r>
            <w:proofErr w:type="spellStart"/>
            <w:r w:rsidRPr="002D7D4F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C45F7C" w:rsidRPr="002D7D4F" w:rsidRDefault="00C45F7C" w:rsidP="00C45F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D7D4F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2D7D4F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2D7D4F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2D7D4F">
              <w:rPr>
                <w:rFonts w:cs="Arial"/>
                <w:b/>
                <w:sz w:val="28"/>
                <w:szCs w:val="32"/>
              </w:rPr>
              <w:t xml:space="preserve"> No.– 57</w:t>
            </w:r>
          </w:p>
          <w:p w:rsidR="00C45F7C" w:rsidRPr="002D7D4F" w:rsidRDefault="00C45F7C" w:rsidP="00C45F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D7D4F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2D7D4F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2D7D4F">
              <w:rPr>
                <w:rFonts w:cs="Arial"/>
                <w:b/>
                <w:szCs w:val="32"/>
              </w:rPr>
              <w:t xml:space="preserve">. - </w:t>
            </w:r>
            <w:r w:rsidRPr="002D7D4F">
              <w:rPr>
                <w:rFonts w:cs="Arial"/>
                <w:b/>
                <w:sz w:val="28"/>
                <w:szCs w:val="32"/>
              </w:rPr>
              <w:t>33</w:t>
            </w:r>
          </w:p>
        </w:tc>
        <w:tc>
          <w:tcPr>
            <w:tcW w:w="4738" w:type="dxa"/>
          </w:tcPr>
          <w:p w:rsidR="00C45F7C" w:rsidRPr="006C2D09" w:rsidRDefault="00C45F7C" w:rsidP="00C45F7C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rÉÉåÿlrÉ</w:t>
            </w:r>
            <w:r w:rsidRPr="00CB49D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xqÉ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æ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A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rÉxqÉæþ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SÉÌiÉ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</w:tc>
        <w:tc>
          <w:tcPr>
            <w:tcW w:w="5220" w:type="dxa"/>
          </w:tcPr>
          <w:p w:rsidR="00C45F7C" w:rsidRPr="006C2D09" w:rsidRDefault="00C45F7C" w:rsidP="00C45F7C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rÉÉåÿlrÉ</w:t>
            </w:r>
            <w:r w:rsidRPr="00CB49D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xqÉÿæå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A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rÉxqÉæþ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SÉÌiÉ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</w:tc>
      </w:tr>
      <w:tr w:rsidR="00C45F7C" w:rsidRPr="004C0ADF" w:rsidTr="00862A43">
        <w:trPr>
          <w:trHeight w:val="964"/>
        </w:trPr>
        <w:tc>
          <w:tcPr>
            <w:tcW w:w="3877" w:type="dxa"/>
          </w:tcPr>
          <w:p w:rsidR="00C45F7C" w:rsidRPr="002D7D4F" w:rsidRDefault="00C45F7C" w:rsidP="00C45F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7D4F">
              <w:rPr>
                <w:rFonts w:cs="Arial"/>
                <w:b/>
                <w:sz w:val="28"/>
                <w:szCs w:val="32"/>
              </w:rPr>
              <w:t xml:space="preserve">T.S.7.2.9.1 – </w:t>
            </w:r>
            <w:proofErr w:type="spellStart"/>
            <w:r w:rsidRPr="002D7D4F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C45F7C" w:rsidRPr="002D7D4F" w:rsidRDefault="00C45F7C" w:rsidP="00C45F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D7D4F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2D7D4F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2D7D4F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2D7D4F">
              <w:rPr>
                <w:rFonts w:cs="Arial"/>
                <w:b/>
                <w:sz w:val="28"/>
                <w:szCs w:val="32"/>
              </w:rPr>
              <w:t xml:space="preserve"> No.– 53</w:t>
            </w:r>
          </w:p>
          <w:p w:rsidR="00C45F7C" w:rsidRPr="002D7D4F" w:rsidRDefault="00C45F7C" w:rsidP="00C45F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D7D4F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2D7D4F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2D7D4F">
              <w:rPr>
                <w:rFonts w:cs="Arial"/>
                <w:b/>
                <w:szCs w:val="32"/>
              </w:rPr>
              <w:t xml:space="preserve">. - </w:t>
            </w:r>
            <w:r w:rsidRPr="002D7D4F">
              <w:rPr>
                <w:rFonts w:cs="Arial"/>
                <w:b/>
                <w:sz w:val="28"/>
                <w:szCs w:val="32"/>
              </w:rPr>
              <w:t>34</w:t>
            </w:r>
          </w:p>
        </w:tc>
        <w:tc>
          <w:tcPr>
            <w:tcW w:w="4738" w:type="dxa"/>
          </w:tcPr>
          <w:p w:rsidR="008314F6" w:rsidRDefault="008314F6" w:rsidP="008314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å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¥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xrÉþ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L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å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irÉå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å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C45F7C" w:rsidRPr="006C2D09" w:rsidRDefault="008314F6" w:rsidP="008314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DD3DA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erÉ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r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iÉç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:rsidR="008314F6" w:rsidRDefault="008314F6" w:rsidP="008314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å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¥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xrÉþ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L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å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irÉå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å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C45F7C" w:rsidRPr="006C2D09" w:rsidRDefault="008314F6" w:rsidP="008314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8314F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–</w:t>
            </w:r>
            <w:r w:rsidRPr="008314F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¥</w:t>
            </w:r>
            <w:proofErr w:type="spellStart"/>
            <w:r w:rsidRPr="008314F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É</w:t>
            </w:r>
            <w:r w:rsidRPr="008314F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r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iÉç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C45F7C" w:rsidRPr="004C0ADF" w:rsidTr="00862A43">
        <w:trPr>
          <w:trHeight w:val="964"/>
        </w:trPr>
        <w:tc>
          <w:tcPr>
            <w:tcW w:w="3877" w:type="dxa"/>
          </w:tcPr>
          <w:p w:rsidR="00C45F7C" w:rsidRPr="002D7D4F" w:rsidRDefault="00C45F7C" w:rsidP="00C45F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7D4F">
              <w:rPr>
                <w:rFonts w:cs="Arial"/>
                <w:b/>
                <w:sz w:val="28"/>
                <w:szCs w:val="32"/>
              </w:rPr>
              <w:t xml:space="preserve">T.S.7.2.9.2 – </w:t>
            </w:r>
            <w:proofErr w:type="spellStart"/>
            <w:r w:rsidRPr="002D7D4F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C45F7C" w:rsidRPr="002D7D4F" w:rsidRDefault="00C45F7C" w:rsidP="00C45F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D7D4F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2D7D4F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2D7D4F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2D7D4F">
              <w:rPr>
                <w:rFonts w:cs="Arial"/>
                <w:b/>
                <w:sz w:val="28"/>
                <w:szCs w:val="32"/>
              </w:rPr>
              <w:t xml:space="preserve"> No.– 56</w:t>
            </w:r>
          </w:p>
          <w:p w:rsidR="00C45F7C" w:rsidRPr="002D7D4F" w:rsidRDefault="00C45F7C" w:rsidP="00C45F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D7D4F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2D7D4F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2D7D4F">
              <w:rPr>
                <w:rFonts w:cs="Arial"/>
                <w:b/>
                <w:szCs w:val="32"/>
              </w:rPr>
              <w:t xml:space="preserve">. - </w:t>
            </w:r>
            <w:r w:rsidRPr="002D7D4F">
              <w:rPr>
                <w:rFonts w:cs="Arial"/>
                <w:b/>
                <w:sz w:val="28"/>
                <w:szCs w:val="32"/>
              </w:rPr>
              <w:t>35</w:t>
            </w:r>
          </w:p>
        </w:tc>
        <w:tc>
          <w:tcPr>
            <w:tcW w:w="4738" w:type="dxa"/>
          </w:tcPr>
          <w:p w:rsidR="00C45F7C" w:rsidRPr="006C2D09" w:rsidRDefault="00EB6131" w:rsidP="00C45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L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qÉç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r w:rsidRPr="00DA0F3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L</w:t>
            </w:r>
            <w:r w:rsidRPr="00DA0F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proofErr w:type="spellStart"/>
            <w:r w:rsidRPr="00DA0F3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uÉ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åSþ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:rsidR="00C45F7C" w:rsidRPr="006C2D09" w:rsidRDefault="00EB6131" w:rsidP="00C45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EB6131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EB6131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L</w:t>
            </w:r>
            <w:r w:rsidRPr="00EB613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EB6131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qÉç</w:t>
            </w:r>
            <w:proofErr w:type="spellEnd"/>
            <w:r w:rsidRPr="00EB6131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L</w:t>
            </w:r>
            <w:r w:rsidRPr="00EB613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proofErr w:type="spellStart"/>
            <w:r w:rsidRPr="00EB613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uÉqÉç</w:t>
            </w:r>
            <w:proofErr w:type="spellEnd"/>
            <w:r w:rsidRPr="00EB6131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EB6131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åSþ</w:t>
            </w:r>
            <w:proofErr w:type="spellEnd"/>
            <w:r w:rsidRPr="00EB6131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C45F7C" w:rsidRPr="004C0ADF" w:rsidTr="008E1310">
        <w:trPr>
          <w:trHeight w:val="964"/>
        </w:trPr>
        <w:tc>
          <w:tcPr>
            <w:tcW w:w="3877" w:type="dxa"/>
          </w:tcPr>
          <w:p w:rsidR="00C45F7C" w:rsidRPr="002D7D4F" w:rsidRDefault="00C45F7C" w:rsidP="00C45F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7D4F">
              <w:rPr>
                <w:rFonts w:cs="Arial"/>
                <w:b/>
                <w:sz w:val="28"/>
                <w:szCs w:val="32"/>
              </w:rPr>
              <w:lastRenderedPageBreak/>
              <w:t xml:space="preserve">T.S.7.2.10.4 – </w:t>
            </w:r>
            <w:proofErr w:type="spellStart"/>
            <w:r w:rsidRPr="002D7D4F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C45F7C" w:rsidRPr="002D7D4F" w:rsidRDefault="00C45F7C" w:rsidP="00C45F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D7D4F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2D7D4F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2D7D4F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2D7D4F">
              <w:rPr>
                <w:rFonts w:cs="Arial"/>
                <w:b/>
                <w:sz w:val="28"/>
                <w:szCs w:val="32"/>
              </w:rPr>
              <w:t xml:space="preserve"> No.– 43</w:t>
            </w:r>
          </w:p>
          <w:p w:rsidR="00C45F7C" w:rsidRPr="002D7D4F" w:rsidRDefault="00C45F7C" w:rsidP="00C45F7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2D7D4F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2D7D4F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2D7D4F">
              <w:rPr>
                <w:rFonts w:cs="Arial"/>
                <w:b/>
                <w:szCs w:val="32"/>
              </w:rPr>
              <w:t xml:space="preserve">. - </w:t>
            </w:r>
            <w:r w:rsidRPr="002D7D4F">
              <w:rPr>
                <w:rFonts w:cs="Arial"/>
                <w:b/>
                <w:sz w:val="28"/>
                <w:szCs w:val="32"/>
              </w:rPr>
              <w:t>40</w:t>
            </w:r>
          </w:p>
        </w:tc>
        <w:tc>
          <w:tcPr>
            <w:tcW w:w="4738" w:type="dxa"/>
          </w:tcPr>
          <w:p w:rsidR="00C45F7C" w:rsidRDefault="00C45F7C" w:rsidP="00C45F7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r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Ï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proofErr w:type="gram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ç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.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proofErr w:type="gram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hrÉÉÿÈ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C45F7C" w:rsidRPr="004C0ADF" w:rsidRDefault="00C45F7C" w:rsidP="00C45F7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Ï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ç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.</w:t>
            </w:r>
            <w:proofErr w:type="spellStart"/>
            <w:r w:rsidRPr="00687CC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wÉ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hrÉÉþ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l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mÉSþÈ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:rsidR="00C45F7C" w:rsidRDefault="00C45F7C" w:rsidP="00C45F7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r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Ï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proofErr w:type="gram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ç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.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proofErr w:type="gram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hrÉÉÿÈ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C45F7C" w:rsidRPr="004C0ADF" w:rsidRDefault="00C45F7C" w:rsidP="00C45F7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Ï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ç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.</w:t>
            </w:r>
            <w:proofErr w:type="spellStart"/>
            <w:r w:rsidRPr="00687CC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w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hrÉÉþ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l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mÉSþÈ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C45F7C" w:rsidRPr="004C0ADF" w:rsidTr="00862A43">
        <w:trPr>
          <w:trHeight w:val="964"/>
        </w:trPr>
        <w:tc>
          <w:tcPr>
            <w:tcW w:w="3877" w:type="dxa"/>
          </w:tcPr>
          <w:p w:rsidR="00C45F7C" w:rsidRPr="002D7D4F" w:rsidRDefault="00C45F7C" w:rsidP="00C45F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7D4F">
              <w:rPr>
                <w:rFonts w:cs="Arial"/>
                <w:b/>
                <w:sz w:val="28"/>
                <w:szCs w:val="32"/>
              </w:rPr>
              <w:t xml:space="preserve">T.S.7.2.11.1 – </w:t>
            </w:r>
            <w:proofErr w:type="spellStart"/>
            <w:r w:rsidRPr="002D7D4F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C45F7C" w:rsidRPr="002D7D4F" w:rsidRDefault="00C45F7C" w:rsidP="00C45F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D7D4F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2D7D4F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2D7D4F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2D7D4F">
              <w:rPr>
                <w:rFonts w:cs="Arial"/>
                <w:b/>
                <w:sz w:val="28"/>
                <w:szCs w:val="32"/>
              </w:rPr>
              <w:t xml:space="preserve"> No.– 7</w:t>
            </w:r>
          </w:p>
          <w:p w:rsidR="00C45F7C" w:rsidRPr="002D7D4F" w:rsidRDefault="00C45F7C" w:rsidP="00C45F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D7D4F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2D7D4F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2D7D4F">
              <w:rPr>
                <w:rFonts w:cs="Arial"/>
                <w:b/>
                <w:szCs w:val="32"/>
              </w:rPr>
              <w:t xml:space="preserve">. - </w:t>
            </w:r>
            <w:r w:rsidRPr="002D7D4F">
              <w:rPr>
                <w:rFonts w:cs="Arial"/>
                <w:b/>
                <w:sz w:val="28"/>
                <w:szCs w:val="32"/>
              </w:rPr>
              <w:t>41</w:t>
            </w:r>
          </w:p>
        </w:tc>
        <w:tc>
          <w:tcPr>
            <w:tcW w:w="4738" w:type="dxa"/>
          </w:tcPr>
          <w:p w:rsidR="00790741" w:rsidRDefault="00790741" w:rsidP="007907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ÉWûÉþ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Ñ</w:t>
            </w:r>
            <w:r w:rsidRPr="00DA0F3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prÉïþ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C45F7C" w:rsidRPr="006C2D09" w:rsidRDefault="00790741" w:rsidP="007907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ÑprÉï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È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ÉWûÉÿ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:rsidR="00790741" w:rsidRPr="00790741" w:rsidRDefault="00790741" w:rsidP="007907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790741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ÉWûÉþ</w:t>
            </w:r>
            <w:proofErr w:type="spellEnd"/>
            <w:r w:rsidRPr="00790741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790741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É</w:t>
            </w:r>
            <w:proofErr w:type="spellEnd"/>
            <w:r w:rsidRPr="0079074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790741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ÑprÉï</w:t>
            </w:r>
            <w:r w:rsidRPr="0079074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þÈ</w:t>
            </w:r>
            <w:proofErr w:type="spellEnd"/>
            <w:r w:rsidRPr="00790741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C45F7C" w:rsidRPr="006C2D09" w:rsidRDefault="00790741" w:rsidP="007907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790741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É</w:t>
            </w:r>
            <w:proofErr w:type="spellEnd"/>
            <w:r w:rsidRPr="0079074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790741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ÑprÉï</w:t>
            </w:r>
            <w:proofErr w:type="spellEnd"/>
            <w:r w:rsidRPr="0079074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790741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È </w:t>
            </w:r>
            <w:proofErr w:type="spellStart"/>
            <w:r w:rsidRPr="00790741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ÉWûÉÿ</w:t>
            </w:r>
            <w:proofErr w:type="spellEnd"/>
            <w:r w:rsidRPr="00790741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C45F7C" w:rsidRPr="004C0ADF" w:rsidTr="00862A43">
        <w:trPr>
          <w:trHeight w:val="964"/>
        </w:trPr>
        <w:tc>
          <w:tcPr>
            <w:tcW w:w="3877" w:type="dxa"/>
          </w:tcPr>
          <w:p w:rsidR="00C45F7C" w:rsidRPr="002D7D4F" w:rsidRDefault="00C45F7C" w:rsidP="00C45F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7D4F">
              <w:rPr>
                <w:rFonts w:cs="Arial"/>
                <w:b/>
                <w:sz w:val="28"/>
                <w:szCs w:val="32"/>
              </w:rPr>
              <w:t xml:space="preserve">T.S.7.2.11.1 – </w:t>
            </w:r>
            <w:proofErr w:type="spellStart"/>
            <w:r w:rsidRPr="002D7D4F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C45F7C" w:rsidRPr="002D7D4F" w:rsidRDefault="00C45F7C" w:rsidP="00C45F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D7D4F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2D7D4F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2D7D4F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2D7D4F">
              <w:rPr>
                <w:rFonts w:cs="Arial"/>
                <w:b/>
                <w:sz w:val="28"/>
                <w:szCs w:val="32"/>
              </w:rPr>
              <w:t xml:space="preserve"> No.– 50</w:t>
            </w:r>
          </w:p>
          <w:p w:rsidR="00C45F7C" w:rsidRPr="002D7D4F" w:rsidRDefault="00C45F7C" w:rsidP="00C45F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D7D4F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2D7D4F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2D7D4F">
              <w:rPr>
                <w:rFonts w:cs="Arial"/>
                <w:b/>
                <w:szCs w:val="32"/>
              </w:rPr>
              <w:t xml:space="preserve">. - </w:t>
            </w:r>
            <w:r w:rsidRPr="002D7D4F">
              <w:rPr>
                <w:rFonts w:cs="Arial"/>
                <w:b/>
                <w:sz w:val="28"/>
                <w:szCs w:val="32"/>
              </w:rPr>
              <w:t>41</w:t>
            </w:r>
          </w:p>
        </w:tc>
        <w:tc>
          <w:tcPr>
            <w:tcW w:w="4738" w:type="dxa"/>
          </w:tcPr>
          <w:p w:rsidR="00790741" w:rsidRDefault="00790741" w:rsidP="007907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¹É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pr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È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ÉWûÉÿ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C45F7C" w:rsidRPr="006C2D09" w:rsidRDefault="00790741" w:rsidP="007907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¹É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pr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C</w:t>
            </w:r>
            <w:r w:rsidRPr="00DA0F3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irÉÉþ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¹ÉS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r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È |</w:t>
            </w:r>
          </w:p>
        </w:tc>
        <w:tc>
          <w:tcPr>
            <w:tcW w:w="5220" w:type="dxa"/>
          </w:tcPr>
          <w:p w:rsidR="00790741" w:rsidRDefault="00790741" w:rsidP="007907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¹É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pr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È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ÉWûÉÿ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C45F7C" w:rsidRPr="006C2D09" w:rsidRDefault="00790741" w:rsidP="007907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¹É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pr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C</w:t>
            </w:r>
            <w:r w:rsidRPr="0079074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irÉ</w:t>
            </w:r>
            <w:r w:rsidRPr="00DA0F3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þ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¹ÉS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r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È</w:t>
            </w:r>
          </w:p>
        </w:tc>
      </w:tr>
      <w:tr w:rsidR="00C45F7C" w:rsidRPr="004C0ADF" w:rsidTr="00862A43">
        <w:trPr>
          <w:trHeight w:val="1361"/>
        </w:trPr>
        <w:tc>
          <w:tcPr>
            <w:tcW w:w="3877" w:type="dxa"/>
          </w:tcPr>
          <w:p w:rsidR="00C45F7C" w:rsidRPr="002D7D4F" w:rsidRDefault="00C45F7C" w:rsidP="00C45F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7D4F">
              <w:rPr>
                <w:rFonts w:cs="Arial"/>
                <w:b/>
                <w:sz w:val="28"/>
                <w:szCs w:val="32"/>
              </w:rPr>
              <w:t xml:space="preserve">T.S.7.2.13.1 – </w:t>
            </w:r>
            <w:proofErr w:type="spellStart"/>
            <w:r w:rsidRPr="002D7D4F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C45F7C" w:rsidRPr="002D7D4F" w:rsidRDefault="00C45F7C" w:rsidP="00C45F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D7D4F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2D7D4F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2D7D4F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2D7D4F">
              <w:rPr>
                <w:rFonts w:cs="Arial"/>
                <w:b/>
                <w:sz w:val="28"/>
                <w:szCs w:val="32"/>
              </w:rPr>
              <w:t xml:space="preserve"> No.– 7</w:t>
            </w:r>
          </w:p>
          <w:p w:rsidR="00C45F7C" w:rsidRPr="002D7D4F" w:rsidRDefault="00C45F7C" w:rsidP="00C45F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D7D4F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2D7D4F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2D7D4F">
              <w:rPr>
                <w:rFonts w:cs="Arial"/>
                <w:b/>
                <w:szCs w:val="32"/>
              </w:rPr>
              <w:t xml:space="preserve">. - </w:t>
            </w:r>
            <w:r w:rsidRPr="002D7D4F">
              <w:rPr>
                <w:rFonts w:cs="Arial"/>
                <w:b/>
                <w:sz w:val="28"/>
                <w:szCs w:val="32"/>
              </w:rPr>
              <w:t>43</w:t>
            </w:r>
          </w:p>
        </w:tc>
        <w:tc>
          <w:tcPr>
            <w:tcW w:w="4738" w:type="dxa"/>
          </w:tcPr>
          <w:p w:rsidR="00790741" w:rsidRDefault="00790741" w:rsidP="007907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èprÉÈ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ÉWûÉÿ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C45F7C" w:rsidRPr="006C2D09" w:rsidRDefault="00790741" w:rsidP="007907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2F21D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QèpÉ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ÉOèû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rÉÈ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:rsidR="00790741" w:rsidRDefault="00790741" w:rsidP="007907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èprÉÈ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ÉWûÉÿ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C45F7C" w:rsidRPr="006C2D09" w:rsidRDefault="00790741" w:rsidP="007907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79074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QèprÉ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ÉOèû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rÉÈ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C45F7C" w:rsidRPr="004C0ADF" w:rsidTr="00862A43">
        <w:trPr>
          <w:trHeight w:val="964"/>
        </w:trPr>
        <w:tc>
          <w:tcPr>
            <w:tcW w:w="3877" w:type="dxa"/>
          </w:tcPr>
          <w:p w:rsidR="00C45F7C" w:rsidRPr="002D7D4F" w:rsidRDefault="00C45F7C" w:rsidP="00C45F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7D4F">
              <w:rPr>
                <w:rFonts w:cs="Arial"/>
                <w:b/>
                <w:sz w:val="28"/>
                <w:szCs w:val="32"/>
              </w:rPr>
              <w:t xml:space="preserve">T.S.7.2.15.1 – </w:t>
            </w:r>
            <w:proofErr w:type="spellStart"/>
            <w:r w:rsidRPr="002D7D4F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C45F7C" w:rsidRPr="002D7D4F" w:rsidRDefault="00C45F7C" w:rsidP="00C45F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D7D4F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2D7D4F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2D7D4F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2D7D4F">
              <w:rPr>
                <w:rFonts w:cs="Arial"/>
                <w:b/>
                <w:sz w:val="28"/>
                <w:szCs w:val="32"/>
              </w:rPr>
              <w:t xml:space="preserve"> No.– 3</w:t>
            </w:r>
          </w:p>
          <w:p w:rsidR="00C45F7C" w:rsidRPr="002D7D4F" w:rsidRDefault="00C45F7C" w:rsidP="00C45F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D7D4F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2D7D4F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2D7D4F">
              <w:rPr>
                <w:rFonts w:cs="Arial"/>
                <w:b/>
                <w:szCs w:val="32"/>
              </w:rPr>
              <w:t xml:space="preserve">. - </w:t>
            </w:r>
            <w:r w:rsidRPr="002D7D4F">
              <w:rPr>
                <w:rFonts w:cs="Arial"/>
                <w:b/>
                <w:sz w:val="28"/>
                <w:szCs w:val="32"/>
              </w:rPr>
              <w:t>45</w:t>
            </w:r>
          </w:p>
        </w:tc>
        <w:tc>
          <w:tcPr>
            <w:tcW w:w="4738" w:type="dxa"/>
          </w:tcPr>
          <w:p w:rsidR="00C45F7C" w:rsidRPr="006C2D09" w:rsidRDefault="00056DEA" w:rsidP="00056D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2F21D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xÉÉ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ÉÿÅ¹É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rÉÈ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A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¹É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rÉÈ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ÉWûÉÿ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:rsidR="00C45F7C" w:rsidRPr="006C2D09" w:rsidRDefault="00056DEA" w:rsidP="00C45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56DE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xuÉÉ</w:t>
            </w:r>
            <w:r w:rsidRPr="00056DEA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ÉÿÅ¹É</w:t>
            </w:r>
            <w:r w:rsidRPr="00056D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056DEA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rÉÈ</w:t>
            </w:r>
            <w:proofErr w:type="spellEnd"/>
            <w:r w:rsidRPr="00056DEA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A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¹É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rÉÈ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ÉWûÉÿ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C45F7C" w:rsidRPr="004C0ADF" w:rsidTr="00862A43">
        <w:trPr>
          <w:trHeight w:val="964"/>
        </w:trPr>
        <w:tc>
          <w:tcPr>
            <w:tcW w:w="3877" w:type="dxa"/>
          </w:tcPr>
          <w:p w:rsidR="00C45F7C" w:rsidRPr="002D7D4F" w:rsidRDefault="00C45F7C" w:rsidP="00C45F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7D4F">
              <w:rPr>
                <w:rFonts w:cs="Arial"/>
                <w:b/>
                <w:sz w:val="28"/>
                <w:szCs w:val="32"/>
              </w:rPr>
              <w:t xml:space="preserve">T.S.7.2.16.1 – </w:t>
            </w:r>
            <w:proofErr w:type="spellStart"/>
            <w:r w:rsidRPr="002D7D4F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C45F7C" w:rsidRPr="002D7D4F" w:rsidRDefault="00C45F7C" w:rsidP="00C45F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D7D4F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2D7D4F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2D7D4F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2D7D4F">
              <w:rPr>
                <w:rFonts w:cs="Arial"/>
                <w:b/>
                <w:sz w:val="28"/>
                <w:szCs w:val="32"/>
              </w:rPr>
              <w:t xml:space="preserve"> No.– 16</w:t>
            </w:r>
          </w:p>
          <w:p w:rsidR="00C45F7C" w:rsidRPr="002D7D4F" w:rsidRDefault="00C45F7C" w:rsidP="00C45F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D7D4F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2D7D4F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2D7D4F">
              <w:rPr>
                <w:rFonts w:cs="Arial"/>
                <w:b/>
                <w:szCs w:val="32"/>
              </w:rPr>
              <w:t xml:space="preserve">. - </w:t>
            </w:r>
            <w:r w:rsidRPr="002D7D4F">
              <w:rPr>
                <w:rFonts w:cs="Arial"/>
                <w:b/>
                <w:sz w:val="28"/>
                <w:szCs w:val="32"/>
              </w:rPr>
              <w:t>46</w:t>
            </w:r>
          </w:p>
        </w:tc>
        <w:tc>
          <w:tcPr>
            <w:tcW w:w="4738" w:type="dxa"/>
          </w:tcPr>
          <w:p w:rsidR="00056DEA" w:rsidRDefault="00056DEA" w:rsidP="00C45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ÉWû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uÉïþ</w:t>
            </w:r>
            <w:r w:rsidRPr="00D3148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xrÉæ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C45F7C" w:rsidRPr="006C2D09" w:rsidRDefault="00056DEA" w:rsidP="00C45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uÉïþxqÉæ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ÉWûÉÿ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:rsidR="00056DEA" w:rsidRDefault="00056DEA" w:rsidP="00056D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056DEA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ÉWûÉ</w:t>
            </w:r>
            <w:proofErr w:type="spellEnd"/>
            <w:r w:rsidRPr="00056D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056DEA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056DEA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uÉïþ</w:t>
            </w:r>
            <w:r w:rsidRPr="00056DE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xqÉ</w:t>
            </w:r>
            <w:r w:rsidRPr="00056DEA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æ</w:t>
            </w:r>
            <w:proofErr w:type="spellEnd"/>
            <w:r w:rsidRPr="00056DEA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</w:p>
          <w:p w:rsidR="00C45F7C" w:rsidRPr="006C2D09" w:rsidRDefault="00056DEA" w:rsidP="00056D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uÉïþxqÉæ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ÉWûÉÿ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</w:tbl>
    <w:p w:rsidR="00687CC7" w:rsidRDefault="00687CC7" w:rsidP="00687CC7">
      <w:pPr>
        <w:pBdr>
          <w:top w:val="single" w:sz="4" w:space="0" w:color="auto"/>
          <w:left w:val="single" w:sz="4" w:space="0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27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lastRenderedPageBreak/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 xml:space="preserve">replaced </w:t>
      </w:r>
      <w:proofErr w:type="gramStart"/>
      <w:r>
        <w:rPr>
          <w:b/>
          <w:bCs/>
          <w:sz w:val="32"/>
        </w:rPr>
        <w:t>with</w:t>
      </w:r>
      <w:r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>wherever applicable</w:t>
      </w:r>
    </w:p>
    <w:p w:rsidR="00816E4B" w:rsidRDefault="00816E4B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</w:t>
      </w:r>
    </w:p>
    <w:p w:rsidR="00816E4B" w:rsidRDefault="00816E4B" w:rsidP="00E940AC">
      <w:pPr>
        <w:jc w:val="center"/>
        <w:rPr>
          <w:b/>
          <w:bCs/>
          <w:sz w:val="32"/>
          <w:szCs w:val="32"/>
          <w:u w:val="single"/>
        </w:rPr>
      </w:pPr>
    </w:p>
    <w:p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5232E4">
        <w:rPr>
          <w:b/>
          <w:bCs/>
          <w:sz w:val="32"/>
          <w:szCs w:val="32"/>
          <w:u w:val="single"/>
        </w:rPr>
        <w:t>7.1</w:t>
      </w:r>
      <w:r w:rsidR="00396D8D">
        <w:rPr>
          <w:b/>
          <w:bCs/>
          <w:sz w:val="32"/>
          <w:szCs w:val="32"/>
          <w:u w:val="single"/>
        </w:rPr>
        <w:t xml:space="preserve"> </w:t>
      </w:r>
      <w:r w:rsidR="00317112"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 w:rsidR="00816E4B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 w:rsidR="00816E4B">
        <w:rPr>
          <w:b/>
          <w:bCs/>
          <w:sz w:val="32"/>
          <w:szCs w:val="32"/>
          <w:u w:val="single"/>
        </w:rPr>
        <w:t xml:space="preserve">Prior </w:t>
      </w:r>
      <w:proofErr w:type="gramStart"/>
      <w:r w:rsidR="00816E4B">
        <w:rPr>
          <w:b/>
          <w:bCs/>
          <w:sz w:val="32"/>
          <w:szCs w:val="32"/>
          <w:u w:val="single"/>
        </w:rPr>
        <w:t xml:space="preserve">to 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2D7D4F">
        <w:rPr>
          <w:b/>
          <w:bCs/>
          <w:sz w:val="32"/>
          <w:szCs w:val="32"/>
          <w:u w:val="single"/>
        </w:rPr>
        <w:t>31</w:t>
      </w:r>
      <w:proofErr w:type="gramEnd"/>
      <w:r w:rsidR="002D7D4F">
        <w:rPr>
          <w:b/>
          <w:bCs/>
          <w:sz w:val="32"/>
          <w:szCs w:val="32"/>
          <w:u w:val="single"/>
        </w:rPr>
        <w:t>st Mar 2022</w:t>
      </w:r>
      <w:r w:rsidR="002D7D4F" w:rsidRPr="002F76B4">
        <w:rPr>
          <w:b/>
          <w:bCs/>
        </w:rPr>
        <w:t xml:space="preserve"> </w:t>
      </w:r>
      <w:bookmarkStart w:id="0" w:name="_GoBack"/>
      <w:bookmarkEnd w:id="0"/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:rsidTr="0022032C">
        <w:tc>
          <w:tcPr>
            <w:tcW w:w="3877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22032C">
        <w:tc>
          <w:tcPr>
            <w:tcW w:w="3877" w:type="dxa"/>
          </w:tcPr>
          <w:p w:rsidR="00750353" w:rsidRPr="002F76B4" w:rsidRDefault="000F5D0A" w:rsidP="00D305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:rsidR="00750353" w:rsidRPr="00A37AD8" w:rsidRDefault="000F5D0A" w:rsidP="00F5074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:rsidR="00750353" w:rsidRPr="00A37AD8" w:rsidRDefault="000F5D0A" w:rsidP="00F5074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:rsidR="00B855FE" w:rsidRDefault="00B855FE" w:rsidP="00B855F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:rsidR="00016314" w:rsidRPr="002F76B4" w:rsidRDefault="00016314" w:rsidP="0081386F"/>
    <w:sectPr w:rsidR="00016314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52E1" w:rsidRDefault="00AA52E1" w:rsidP="001C43F2">
      <w:pPr>
        <w:spacing w:before="0" w:line="240" w:lineRule="auto"/>
      </w:pPr>
      <w:r>
        <w:separator/>
      </w:r>
    </w:p>
  </w:endnote>
  <w:endnote w:type="continuationSeparator" w:id="0">
    <w:p w:rsidR="00AA52E1" w:rsidRDefault="00AA52E1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113" w:rsidRPr="001C43F2" w:rsidRDefault="000E1113" w:rsidP="000E1113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4308B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4308B">
      <w:rPr>
        <w:b/>
        <w:bCs/>
        <w:noProof/>
      </w:rPr>
      <w:t>4</w:t>
    </w:r>
    <w:r w:rsidRPr="001C43F2">
      <w:rPr>
        <w:b/>
        <w:bCs/>
      </w:rPr>
      <w:fldChar w:fldCharType="end"/>
    </w:r>
  </w:p>
  <w:p w:rsidR="000E1113" w:rsidRDefault="000E1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4308B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4308B">
      <w:rPr>
        <w:b/>
        <w:bCs/>
        <w:noProof/>
      </w:rPr>
      <w:t>4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52E1" w:rsidRDefault="00AA52E1" w:rsidP="001C43F2">
      <w:pPr>
        <w:spacing w:before="0" w:line="240" w:lineRule="auto"/>
      </w:pPr>
      <w:r>
        <w:separator/>
      </w:r>
    </w:p>
  </w:footnote>
  <w:footnote w:type="continuationSeparator" w:id="0">
    <w:p w:rsidR="00AA52E1" w:rsidRDefault="00AA52E1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DAE" w:rsidRDefault="00D51DAE" w:rsidP="00D51DA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5B64"/>
    <w:rsid w:val="00016314"/>
    <w:rsid w:val="00035AE9"/>
    <w:rsid w:val="00051B5A"/>
    <w:rsid w:val="00056DEA"/>
    <w:rsid w:val="0006687C"/>
    <w:rsid w:val="00066B6C"/>
    <w:rsid w:val="00071D2A"/>
    <w:rsid w:val="00074AE9"/>
    <w:rsid w:val="00076C05"/>
    <w:rsid w:val="00080218"/>
    <w:rsid w:val="0008268F"/>
    <w:rsid w:val="00092137"/>
    <w:rsid w:val="00092449"/>
    <w:rsid w:val="000A50B5"/>
    <w:rsid w:val="000B5FA8"/>
    <w:rsid w:val="000D0A6A"/>
    <w:rsid w:val="000D1FD5"/>
    <w:rsid w:val="000D31D2"/>
    <w:rsid w:val="000D76A2"/>
    <w:rsid w:val="000E0B8A"/>
    <w:rsid w:val="000E1113"/>
    <w:rsid w:val="000E7F52"/>
    <w:rsid w:val="000F1383"/>
    <w:rsid w:val="000F5D0A"/>
    <w:rsid w:val="0010771C"/>
    <w:rsid w:val="00110CE6"/>
    <w:rsid w:val="0011391E"/>
    <w:rsid w:val="001155C1"/>
    <w:rsid w:val="00143FFA"/>
    <w:rsid w:val="001465D3"/>
    <w:rsid w:val="00177FAA"/>
    <w:rsid w:val="001949A6"/>
    <w:rsid w:val="001953CB"/>
    <w:rsid w:val="001A34F5"/>
    <w:rsid w:val="001C43F2"/>
    <w:rsid w:val="001C4447"/>
    <w:rsid w:val="001C5151"/>
    <w:rsid w:val="001D0537"/>
    <w:rsid w:val="001D053F"/>
    <w:rsid w:val="001D3EDA"/>
    <w:rsid w:val="001D40E8"/>
    <w:rsid w:val="001F58D8"/>
    <w:rsid w:val="00210B87"/>
    <w:rsid w:val="00215FA4"/>
    <w:rsid w:val="002202E0"/>
    <w:rsid w:val="0022032C"/>
    <w:rsid w:val="0022138E"/>
    <w:rsid w:val="00230710"/>
    <w:rsid w:val="00243BFE"/>
    <w:rsid w:val="00245A86"/>
    <w:rsid w:val="00256ACA"/>
    <w:rsid w:val="00260815"/>
    <w:rsid w:val="002729DC"/>
    <w:rsid w:val="00281300"/>
    <w:rsid w:val="0028233D"/>
    <w:rsid w:val="00284470"/>
    <w:rsid w:val="00294835"/>
    <w:rsid w:val="002957FD"/>
    <w:rsid w:val="00296D08"/>
    <w:rsid w:val="002A4B31"/>
    <w:rsid w:val="002B07D8"/>
    <w:rsid w:val="002B37CE"/>
    <w:rsid w:val="002B7736"/>
    <w:rsid w:val="002D08C5"/>
    <w:rsid w:val="002D7D4F"/>
    <w:rsid w:val="002E117D"/>
    <w:rsid w:val="002E5C96"/>
    <w:rsid w:val="002F0ADA"/>
    <w:rsid w:val="002F19EF"/>
    <w:rsid w:val="002F76B4"/>
    <w:rsid w:val="00303413"/>
    <w:rsid w:val="00303628"/>
    <w:rsid w:val="003071C9"/>
    <w:rsid w:val="00317112"/>
    <w:rsid w:val="00322A3D"/>
    <w:rsid w:val="0032433F"/>
    <w:rsid w:val="00337450"/>
    <w:rsid w:val="00343B95"/>
    <w:rsid w:val="00347DC5"/>
    <w:rsid w:val="003875AB"/>
    <w:rsid w:val="00393CDB"/>
    <w:rsid w:val="00396D8D"/>
    <w:rsid w:val="003A0AC3"/>
    <w:rsid w:val="003B2F38"/>
    <w:rsid w:val="003C451C"/>
    <w:rsid w:val="003D0B44"/>
    <w:rsid w:val="003D42ED"/>
    <w:rsid w:val="003D4DA3"/>
    <w:rsid w:val="00477F07"/>
    <w:rsid w:val="00486106"/>
    <w:rsid w:val="00486CA9"/>
    <w:rsid w:val="004A5F34"/>
    <w:rsid w:val="004C0ADF"/>
    <w:rsid w:val="004E234F"/>
    <w:rsid w:val="004E43E3"/>
    <w:rsid w:val="004F0370"/>
    <w:rsid w:val="004F6DE4"/>
    <w:rsid w:val="00502CB3"/>
    <w:rsid w:val="00502FDA"/>
    <w:rsid w:val="005064F4"/>
    <w:rsid w:val="005068C2"/>
    <w:rsid w:val="00513FBC"/>
    <w:rsid w:val="00515069"/>
    <w:rsid w:val="00522DC1"/>
    <w:rsid w:val="005232E4"/>
    <w:rsid w:val="0052426F"/>
    <w:rsid w:val="005249E8"/>
    <w:rsid w:val="005252A4"/>
    <w:rsid w:val="00551065"/>
    <w:rsid w:val="00553923"/>
    <w:rsid w:val="00554BF0"/>
    <w:rsid w:val="0056538C"/>
    <w:rsid w:val="0057738D"/>
    <w:rsid w:val="005926B8"/>
    <w:rsid w:val="005A260B"/>
    <w:rsid w:val="005B4A6D"/>
    <w:rsid w:val="005B7ECC"/>
    <w:rsid w:val="005D0FD7"/>
    <w:rsid w:val="005E4DEE"/>
    <w:rsid w:val="005E4FFF"/>
    <w:rsid w:val="005E7C5E"/>
    <w:rsid w:val="005F6883"/>
    <w:rsid w:val="00603AC0"/>
    <w:rsid w:val="00603CBF"/>
    <w:rsid w:val="006178BE"/>
    <w:rsid w:val="00626DE9"/>
    <w:rsid w:val="00635E27"/>
    <w:rsid w:val="00637EFA"/>
    <w:rsid w:val="00637F72"/>
    <w:rsid w:val="0064308B"/>
    <w:rsid w:val="00651E90"/>
    <w:rsid w:val="00662609"/>
    <w:rsid w:val="00674CBE"/>
    <w:rsid w:val="00687CC7"/>
    <w:rsid w:val="00690186"/>
    <w:rsid w:val="00690C0E"/>
    <w:rsid w:val="00692785"/>
    <w:rsid w:val="006A02E8"/>
    <w:rsid w:val="006B32D3"/>
    <w:rsid w:val="006B4C01"/>
    <w:rsid w:val="006B67E5"/>
    <w:rsid w:val="006C1118"/>
    <w:rsid w:val="006C397B"/>
    <w:rsid w:val="006C4C55"/>
    <w:rsid w:val="006C61F1"/>
    <w:rsid w:val="006D2140"/>
    <w:rsid w:val="006E369F"/>
    <w:rsid w:val="006F00E6"/>
    <w:rsid w:val="006F36DF"/>
    <w:rsid w:val="00700C04"/>
    <w:rsid w:val="007024E3"/>
    <w:rsid w:val="0073111A"/>
    <w:rsid w:val="00734A4E"/>
    <w:rsid w:val="00744873"/>
    <w:rsid w:val="00750353"/>
    <w:rsid w:val="00752330"/>
    <w:rsid w:val="007570F0"/>
    <w:rsid w:val="00790741"/>
    <w:rsid w:val="00791281"/>
    <w:rsid w:val="007B541E"/>
    <w:rsid w:val="007B6C0E"/>
    <w:rsid w:val="007E6900"/>
    <w:rsid w:val="007F1019"/>
    <w:rsid w:val="007F46B6"/>
    <w:rsid w:val="00804D84"/>
    <w:rsid w:val="0081386F"/>
    <w:rsid w:val="008152FC"/>
    <w:rsid w:val="00816E4B"/>
    <w:rsid w:val="0083085B"/>
    <w:rsid w:val="008314F6"/>
    <w:rsid w:val="00832969"/>
    <w:rsid w:val="008372D2"/>
    <w:rsid w:val="00840B56"/>
    <w:rsid w:val="008479EC"/>
    <w:rsid w:val="0085004E"/>
    <w:rsid w:val="00856B0D"/>
    <w:rsid w:val="00875C5D"/>
    <w:rsid w:val="00881939"/>
    <w:rsid w:val="008863B3"/>
    <w:rsid w:val="00897A50"/>
    <w:rsid w:val="008A3F73"/>
    <w:rsid w:val="008B441F"/>
    <w:rsid w:val="008D07AF"/>
    <w:rsid w:val="008D6D2F"/>
    <w:rsid w:val="008E00FD"/>
    <w:rsid w:val="008E10A2"/>
    <w:rsid w:val="008E292D"/>
    <w:rsid w:val="008E3863"/>
    <w:rsid w:val="0090627F"/>
    <w:rsid w:val="00910E17"/>
    <w:rsid w:val="0091368E"/>
    <w:rsid w:val="0093367D"/>
    <w:rsid w:val="00956FBF"/>
    <w:rsid w:val="00957EF5"/>
    <w:rsid w:val="0098321D"/>
    <w:rsid w:val="00990559"/>
    <w:rsid w:val="009937C3"/>
    <w:rsid w:val="00997718"/>
    <w:rsid w:val="009A0B45"/>
    <w:rsid w:val="009C1880"/>
    <w:rsid w:val="009F1CED"/>
    <w:rsid w:val="009F55FA"/>
    <w:rsid w:val="00A033EB"/>
    <w:rsid w:val="00A128F4"/>
    <w:rsid w:val="00A228F3"/>
    <w:rsid w:val="00A30399"/>
    <w:rsid w:val="00A314E1"/>
    <w:rsid w:val="00A37AD8"/>
    <w:rsid w:val="00A442ED"/>
    <w:rsid w:val="00A47A01"/>
    <w:rsid w:val="00A65513"/>
    <w:rsid w:val="00A701AE"/>
    <w:rsid w:val="00A77DBF"/>
    <w:rsid w:val="00A83DEF"/>
    <w:rsid w:val="00A85D49"/>
    <w:rsid w:val="00A86C71"/>
    <w:rsid w:val="00A90AA9"/>
    <w:rsid w:val="00A91823"/>
    <w:rsid w:val="00AA424B"/>
    <w:rsid w:val="00AA52E1"/>
    <w:rsid w:val="00AC18DF"/>
    <w:rsid w:val="00AC1B21"/>
    <w:rsid w:val="00AC3F9D"/>
    <w:rsid w:val="00AF3038"/>
    <w:rsid w:val="00B00D6D"/>
    <w:rsid w:val="00B15146"/>
    <w:rsid w:val="00B1552D"/>
    <w:rsid w:val="00B2360F"/>
    <w:rsid w:val="00B3367D"/>
    <w:rsid w:val="00B358AD"/>
    <w:rsid w:val="00B563C6"/>
    <w:rsid w:val="00B60743"/>
    <w:rsid w:val="00B6526F"/>
    <w:rsid w:val="00B65915"/>
    <w:rsid w:val="00B71D9A"/>
    <w:rsid w:val="00B72E58"/>
    <w:rsid w:val="00B80A25"/>
    <w:rsid w:val="00B82186"/>
    <w:rsid w:val="00B83EDA"/>
    <w:rsid w:val="00B855FE"/>
    <w:rsid w:val="00BA46FB"/>
    <w:rsid w:val="00BA776A"/>
    <w:rsid w:val="00BD068E"/>
    <w:rsid w:val="00BD36FF"/>
    <w:rsid w:val="00BD66E1"/>
    <w:rsid w:val="00BF79E6"/>
    <w:rsid w:val="00C02218"/>
    <w:rsid w:val="00C04201"/>
    <w:rsid w:val="00C131B4"/>
    <w:rsid w:val="00C25E3C"/>
    <w:rsid w:val="00C32205"/>
    <w:rsid w:val="00C45F7C"/>
    <w:rsid w:val="00C61BBA"/>
    <w:rsid w:val="00C71115"/>
    <w:rsid w:val="00C85B0F"/>
    <w:rsid w:val="00C86555"/>
    <w:rsid w:val="00C95A2A"/>
    <w:rsid w:val="00CB49D9"/>
    <w:rsid w:val="00CB5C62"/>
    <w:rsid w:val="00CC39A2"/>
    <w:rsid w:val="00CC6E82"/>
    <w:rsid w:val="00CD15AA"/>
    <w:rsid w:val="00CE3F49"/>
    <w:rsid w:val="00CF25C4"/>
    <w:rsid w:val="00CF2F20"/>
    <w:rsid w:val="00D07325"/>
    <w:rsid w:val="00D175C3"/>
    <w:rsid w:val="00D22030"/>
    <w:rsid w:val="00D24646"/>
    <w:rsid w:val="00D30535"/>
    <w:rsid w:val="00D32EBF"/>
    <w:rsid w:val="00D337DF"/>
    <w:rsid w:val="00D40264"/>
    <w:rsid w:val="00D41C17"/>
    <w:rsid w:val="00D51DAE"/>
    <w:rsid w:val="00D5296A"/>
    <w:rsid w:val="00D53B39"/>
    <w:rsid w:val="00D55171"/>
    <w:rsid w:val="00D57048"/>
    <w:rsid w:val="00D6374A"/>
    <w:rsid w:val="00D66E19"/>
    <w:rsid w:val="00D82B8F"/>
    <w:rsid w:val="00D91B93"/>
    <w:rsid w:val="00DC03C1"/>
    <w:rsid w:val="00DC1124"/>
    <w:rsid w:val="00DC36F3"/>
    <w:rsid w:val="00DC43E6"/>
    <w:rsid w:val="00DC45FC"/>
    <w:rsid w:val="00DE7DF0"/>
    <w:rsid w:val="00DF16FD"/>
    <w:rsid w:val="00E0316C"/>
    <w:rsid w:val="00E036F1"/>
    <w:rsid w:val="00E26D0D"/>
    <w:rsid w:val="00E46982"/>
    <w:rsid w:val="00E50923"/>
    <w:rsid w:val="00E83680"/>
    <w:rsid w:val="00E841D9"/>
    <w:rsid w:val="00E940AC"/>
    <w:rsid w:val="00E96020"/>
    <w:rsid w:val="00EA2606"/>
    <w:rsid w:val="00EB6131"/>
    <w:rsid w:val="00EC1EC2"/>
    <w:rsid w:val="00EC391A"/>
    <w:rsid w:val="00EC47E7"/>
    <w:rsid w:val="00EF082C"/>
    <w:rsid w:val="00EF202E"/>
    <w:rsid w:val="00EF40BB"/>
    <w:rsid w:val="00EF61C7"/>
    <w:rsid w:val="00F044BE"/>
    <w:rsid w:val="00F24909"/>
    <w:rsid w:val="00F314A2"/>
    <w:rsid w:val="00F31714"/>
    <w:rsid w:val="00F32666"/>
    <w:rsid w:val="00F447E8"/>
    <w:rsid w:val="00F5074F"/>
    <w:rsid w:val="00F63A43"/>
    <w:rsid w:val="00F66557"/>
    <w:rsid w:val="00F80A2D"/>
    <w:rsid w:val="00F96829"/>
    <w:rsid w:val="00FB1357"/>
    <w:rsid w:val="00FC465D"/>
    <w:rsid w:val="00FC5104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F9466D"/>
  <w15:chartTrackingRefBased/>
  <w15:docId w15:val="{A41F0781-8111-4620-A44F-2F9981F4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D51DAE"/>
    <w:rPr>
      <w:rFonts w:ascii="Arial" w:hAnsi="Arial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088BE-9C59-4F7B-95D3-9D27CF946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5</cp:revision>
  <cp:lastPrinted>2022-04-08T08:48:00Z</cp:lastPrinted>
  <dcterms:created xsi:type="dcterms:W3CDTF">2021-12-14T06:44:00Z</dcterms:created>
  <dcterms:modified xsi:type="dcterms:W3CDTF">2022-04-08T08:48:00Z</dcterms:modified>
</cp:coreProperties>
</file>